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AC" w:rsidRDefault="00AF3FAC" w:rsidP="00AF3FA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bookmark2"/>
      <w:r>
        <w:rPr>
          <w:noProof/>
          <w:lang w:eastAsia="ru-RU"/>
        </w:rPr>
        <w:drawing>
          <wp:inline distT="0" distB="0" distL="0" distR="0" wp14:anchorId="49BD52F5" wp14:editId="6E3D19AD">
            <wp:extent cx="6486072" cy="2886075"/>
            <wp:effectExtent l="0" t="0" r="0" b="0"/>
            <wp:docPr id="1" name="Рисунок 1" descr="C:\Users\Zalina\Desktop\титул 2020\рабочие титул00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lina\Desktop\титул 2020\рабочие титул0001.tif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 b="66937"/>
                    <a:stretch/>
                  </pic:blipFill>
                  <pic:spPr bwMode="auto">
                    <a:xfrm>
                      <a:off x="0" y="0"/>
                      <a:ext cx="6486072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FAC" w:rsidRDefault="00AF3FAC" w:rsidP="00AF3FAC">
      <w:pPr>
        <w:spacing w:line="240" w:lineRule="atLeast"/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AF3FAC" w:rsidRPr="00AF3FAC" w:rsidRDefault="00AF3FAC" w:rsidP="00AF3FAC">
      <w:pPr>
        <w:spacing w:line="240" w:lineRule="atLeast"/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  <w:bookmarkStart w:id="1" w:name="_GoBack"/>
      <w:bookmarkEnd w:id="1"/>
      <w:r w:rsidRPr="00AF3FAC">
        <w:rPr>
          <w:rFonts w:ascii="Times New Roman" w:eastAsiaTheme="minorEastAsia" w:hAnsi="Times New Roman" w:cs="Times New Roman"/>
          <w:sz w:val="56"/>
          <w:szCs w:val="56"/>
          <w:lang w:eastAsia="ru-RU"/>
        </w:rPr>
        <w:t>Рабочая программа</w:t>
      </w:r>
    </w:p>
    <w:p w:rsidR="00AF3FAC" w:rsidRPr="00AF3FAC" w:rsidRDefault="00AF3FAC" w:rsidP="00AF3FAC">
      <w:pPr>
        <w:spacing w:line="240" w:lineRule="atLeast"/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  <w:r w:rsidRPr="00AF3FAC">
        <w:rPr>
          <w:rFonts w:ascii="Times New Roman" w:eastAsiaTheme="minorEastAsia" w:hAnsi="Times New Roman" w:cs="Times New Roman"/>
          <w:sz w:val="56"/>
          <w:szCs w:val="56"/>
          <w:lang w:eastAsia="ru-RU"/>
        </w:rPr>
        <w:t>по биологии</w:t>
      </w:r>
    </w:p>
    <w:p w:rsidR="00AF3FAC" w:rsidRPr="00AF3FAC" w:rsidRDefault="00AF3FAC" w:rsidP="00AF3FAC">
      <w:pPr>
        <w:spacing w:line="240" w:lineRule="atLeast"/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  <w:r>
        <w:rPr>
          <w:rFonts w:ascii="Times New Roman" w:eastAsiaTheme="minorEastAsia" w:hAnsi="Times New Roman" w:cs="Times New Roman"/>
          <w:sz w:val="56"/>
          <w:szCs w:val="56"/>
          <w:lang w:eastAsia="ru-RU"/>
        </w:rPr>
        <w:t>10 класс (профильный</w:t>
      </w:r>
      <w:r w:rsidRPr="00AF3FAC">
        <w:rPr>
          <w:rFonts w:ascii="Times New Roman" w:eastAsiaTheme="minorEastAsia" w:hAnsi="Times New Roman" w:cs="Times New Roman"/>
          <w:sz w:val="56"/>
          <w:szCs w:val="56"/>
          <w:lang w:eastAsia="ru-RU"/>
        </w:rPr>
        <w:t xml:space="preserve"> уровень)</w:t>
      </w:r>
    </w:p>
    <w:p w:rsidR="00AF3FAC" w:rsidRPr="00AF3FAC" w:rsidRDefault="00AF3FAC" w:rsidP="00AF3FAC">
      <w:pPr>
        <w:spacing w:line="240" w:lineRule="atLeast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AF3FAC" w:rsidRPr="00AF3FAC" w:rsidRDefault="00AF3FAC" w:rsidP="00AF3FAC">
      <w:pPr>
        <w:spacing w:line="240" w:lineRule="atLeast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AF3FAC" w:rsidRPr="00AF3FAC" w:rsidRDefault="00AF3FAC" w:rsidP="00AF3FAC">
      <w:pPr>
        <w:tabs>
          <w:tab w:val="left" w:pos="6045"/>
        </w:tabs>
        <w:spacing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Разработана </w:t>
      </w:r>
      <w:proofErr w:type="spellStart"/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уевой</w:t>
      </w:r>
      <w:proofErr w:type="spellEnd"/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.Ж.</w:t>
      </w:r>
    </w:p>
    <w:p w:rsidR="00AF3FAC" w:rsidRPr="00AF3FAC" w:rsidRDefault="00AF3FAC" w:rsidP="00AF3FAC">
      <w:pPr>
        <w:tabs>
          <w:tab w:val="left" w:pos="6045"/>
        </w:tabs>
        <w:spacing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учителем биологии высшей</w:t>
      </w:r>
    </w:p>
    <w:p w:rsidR="00AF3FAC" w:rsidRPr="00AF3FAC" w:rsidRDefault="00AF3FAC" w:rsidP="00AF3FAC">
      <w:pPr>
        <w:tabs>
          <w:tab w:val="left" w:pos="6045"/>
        </w:tabs>
        <w:spacing w:line="240" w:lineRule="atLeas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квалификационной категории</w:t>
      </w:r>
    </w:p>
    <w:p w:rsidR="00AF3FAC" w:rsidRPr="00AF3FAC" w:rsidRDefault="00AF3FAC" w:rsidP="00AF3FAC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3FAC" w:rsidRPr="00AF3FAC" w:rsidRDefault="00AF3FAC" w:rsidP="00AF3FAC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3FAC" w:rsidRPr="00AF3FAC" w:rsidRDefault="00AF3FAC" w:rsidP="00AF3FAC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3FAC" w:rsidRPr="00AF3FAC" w:rsidRDefault="00AF3FAC" w:rsidP="00AF3FAC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3FAC" w:rsidRPr="00AF3FAC" w:rsidRDefault="00AF3FAC" w:rsidP="00AF3FAC">
      <w:pPr>
        <w:tabs>
          <w:tab w:val="left" w:pos="3645"/>
        </w:tabs>
        <w:spacing w:line="24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spellStart"/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о</w:t>
      </w:r>
      <w:proofErr w:type="spellEnd"/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льчик, 2020-2021  </w:t>
      </w:r>
      <w:proofErr w:type="spellStart"/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.г</w:t>
      </w:r>
      <w:proofErr w:type="spellEnd"/>
      <w:r w:rsidRPr="00AF3F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3FAC" w:rsidRDefault="00AF3FAC" w:rsidP="005905EA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FAC" w:rsidRDefault="00AF3FAC" w:rsidP="005905EA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2FCE" w:rsidRPr="00582888" w:rsidRDefault="005905EA" w:rsidP="005905EA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28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ояснительная записка </w:t>
      </w:r>
    </w:p>
    <w:p w:rsidR="00C92FCE" w:rsidRPr="00582888" w:rsidRDefault="005905EA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C92FCE" w:rsidRPr="00582888" w:rsidRDefault="00C92FCE" w:rsidP="00C92F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ab/>
        <w:t>Рабочая программа по учебному предмету «Биология» разработана в соответствии:</w:t>
      </w:r>
    </w:p>
    <w:p w:rsidR="00C92FCE" w:rsidRPr="00582888" w:rsidRDefault="00C92FCE" w:rsidP="00C92FCE">
      <w:pPr>
        <w:pStyle w:val="a4"/>
        <w:numPr>
          <w:ilvl w:val="3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="Calibri"/>
          <w:sz w:val="28"/>
          <w:szCs w:val="28"/>
        </w:rPr>
      </w:pPr>
      <w:r w:rsidRPr="00582888">
        <w:rPr>
          <w:rFonts w:eastAsia="Calibri"/>
          <w:sz w:val="28"/>
          <w:szCs w:val="28"/>
        </w:rPr>
        <w:t>Федерального закона от 29.12.2012г. № 273-ФЗ «Об образовании в Российской Федерации».</w:t>
      </w:r>
    </w:p>
    <w:p w:rsidR="00C92FCE" w:rsidRPr="00582888" w:rsidRDefault="00C92FCE" w:rsidP="00C92FC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утвержденным </w:t>
      </w:r>
      <w:hyperlink w:anchor="sub_0" w:history="1">
        <w:r w:rsidRPr="00582888">
          <w:rPr>
            <w:rFonts w:ascii="Times New Roman" w:hAnsi="Times New Roman" w:cs="Times New Roman"/>
            <w:b/>
            <w:bCs/>
            <w:sz w:val="28"/>
            <w:szCs w:val="28"/>
          </w:rPr>
          <w:t>приказом</w:t>
        </w:r>
      </w:hyperlink>
      <w:r w:rsidRPr="0058288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7 декабря 2010 г. N 1897)</w:t>
      </w:r>
    </w:p>
    <w:p w:rsidR="00C92FCE" w:rsidRPr="00582888" w:rsidRDefault="00C92FCE" w:rsidP="00C92F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России от 20.05.2020 года № 254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начального общего, основного общего, среднего общего образования и имеющих государственную аккредитацию, на 2020/21 учебный год»</w:t>
      </w:r>
      <w:r w:rsidRPr="00582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FCE" w:rsidRPr="00582888" w:rsidRDefault="00C92FCE" w:rsidP="00C92FC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Основной образовательной программой среднего общего образования МКОУ СОШ №6.</w:t>
      </w:r>
    </w:p>
    <w:p w:rsidR="005014C5" w:rsidRPr="00582888" w:rsidRDefault="00C92FCE" w:rsidP="005014C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2888">
        <w:rPr>
          <w:rFonts w:ascii="Times New Roman" w:hAnsi="Times New Roman" w:cs="Times New Roman"/>
          <w:sz w:val="28"/>
          <w:szCs w:val="28"/>
        </w:rPr>
        <w:t>С уче</w:t>
      </w:r>
      <w:r w:rsidR="005014C5" w:rsidRPr="00582888">
        <w:rPr>
          <w:rFonts w:ascii="Times New Roman" w:hAnsi="Times New Roman" w:cs="Times New Roman"/>
          <w:sz w:val="28"/>
          <w:szCs w:val="28"/>
        </w:rPr>
        <w:t>том примерной программы</w:t>
      </w:r>
      <w:r w:rsidRPr="00582888">
        <w:rPr>
          <w:rFonts w:ascii="Times New Roman" w:hAnsi="Times New Roman" w:cs="Times New Roman"/>
          <w:sz w:val="28"/>
          <w:szCs w:val="28"/>
        </w:rPr>
        <w:t xml:space="preserve"> </w:t>
      </w:r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программы по биологии к учебникам В.Б.Захарова, С.Г.Мамонтова, Н.И.Сонина, Е.Т.Захаровой «Биология. Общая биология. 10-11 классы. </w:t>
      </w:r>
      <w:proofErr w:type="gramStart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убленный уровень» (авторы:</w:t>
      </w:r>
      <w:proofErr w:type="gramEnd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В.Б.Захаров</w:t>
      </w:r>
      <w:proofErr w:type="spellEnd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А.Ю.Цибулевский</w:t>
      </w:r>
      <w:proofErr w:type="spellEnd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proofErr w:type="gramStart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proofErr w:type="spellStart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gramEnd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.:Дрофа</w:t>
      </w:r>
      <w:proofErr w:type="spellEnd"/>
      <w:r w:rsidR="005014C5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, 2017</w:t>
      </w:r>
    </w:p>
    <w:p w:rsidR="005014C5" w:rsidRPr="00582888" w:rsidRDefault="005014C5" w:rsidP="005014C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иология. Общая биология. 10 класс Углубленный </w:t>
      </w:r>
      <w:proofErr w:type="spellStart"/>
      <w:r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Захаров</w:t>
      </w:r>
      <w:proofErr w:type="spellEnd"/>
      <w:r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Б., Мамонтов С.Г. Сонин Н.И. и др.</w:t>
      </w:r>
    </w:p>
    <w:p w:rsidR="005014C5" w:rsidRPr="00582888" w:rsidRDefault="005014C5" w:rsidP="005014C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иология. Общая биология. 11 класс Углубленный </w:t>
      </w:r>
      <w:proofErr w:type="spellStart"/>
      <w:r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Захаров</w:t>
      </w:r>
      <w:proofErr w:type="spellEnd"/>
      <w:r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Б., Мамонтов С.Г. Сонин Н.И. и др.</w:t>
      </w:r>
    </w:p>
    <w:p w:rsidR="005014C5" w:rsidRPr="00582888" w:rsidRDefault="005014C5" w:rsidP="005014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Количество часов за год обучения составляет 102 часа </w:t>
      </w:r>
    </w:p>
    <w:p w:rsidR="005014C5" w:rsidRPr="00582888" w:rsidRDefault="005014C5" w:rsidP="005014C5">
      <w:pPr>
        <w:spacing w:after="0"/>
        <w:ind w:firstLine="36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(</w:t>
      </w:r>
      <w:r w:rsidRPr="00582888">
        <w:rPr>
          <w:rFonts w:ascii="Times New Roman" w:eastAsia="TimesNewRomanPSMT-Identity-H" w:hAnsi="Times New Roman" w:cs="Times New Roman"/>
          <w:sz w:val="28"/>
          <w:szCs w:val="28"/>
        </w:rPr>
        <w:t>10 класс – 102 ч)</w:t>
      </w:r>
    </w:p>
    <w:p w:rsidR="00C92FCE" w:rsidRPr="00582888" w:rsidRDefault="00C92FCE" w:rsidP="00C92FC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Уставом МКОУ СОШ №6</w:t>
      </w:r>
    </w:p>
    <w:p w:rsidR="00C92FCE" w:rsidRPr="00582888" w:rsidRDefault="00C92FCE" w:rsidP="00C92FC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Положения о формах, периодичности, порядке текущего контроля успеваемости и промежуточной аттестации обучающихся в МКОУ СОШ №6; </w:t>
      </w:r>
    </w:p>
    <w:p w:rsidR="00C92FCE" w:rsidRPr="00582888" w:rsidRDefault="00C92FCE" w:rsidP="00C92FC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Положения об индивидуальном учете результатов освоения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 образовательных программ и поощрений обучающихся в МКОУ СОШ №6»; </w:t>
      </w:r>
    </w:p>
    <w:p w:rsidR="00C92FCE" w:rsidRPr="00582888" w:rsidRDefault="00C92FCE" w:rsidP="00C92FC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Положения о внутренней системе оценки качества образования.</w:t>
      </w:r>
    </w:p>
    <w:p w:rsidR="00C92FCE" w:rsidRPr="00582888" w:rsidRDefault="00C92FCE" w:rsidP="005014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Требований к уровню подготовки выпускников по биологии; </w:t>
      </w:r>
    </w:p>
    <w:p w:rsidR="00C92FCE" w:rsidRPr="00582888" w:rsidRDefault="00C92FCE" w:rsidP="00C92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CE" w:rsidRPr="00582888" w:rsidRDefault="00C92FCE" w:rsidP="00C92FC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888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и формы контроля: </w:t>
      </w:r>
      <w:r w:rsidRPr="00582888">
        <w:rPr>
          <w:rFonts w:ascii="Times New Roman" w:eastAsia="Times New Roman" w:hAnsi="Times New Roman" w:cs="Times New Roman"/>
          <w:sz w:val="28"/>
          <w:szCs w:val="28"/>
        </w:rPr>
        <w:t>индивидуальный опрос, фронтальный опрос, самостоятельная работа, контрольная работа, тест, практическая работа, биологический диктант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ab/>
        <w:t>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 образования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lastRenderedPageBreak/>
        <w:tab/>
        <w:t>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ab/>
        <w:t>Программа включает обязательную часть учебного курса, изложенную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в «Примерной основной образовательной программе по биологии на уровне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r w:rsidR="0020101F">
        <w:rPr>
          <w:rFonts w:ascii="Times New Roman" w:hAnsi="Times New Roman" w:cs="Times New Roman"/>
          <w:sz w:val="28"/>
          <w:szCs w:val="28"/>
        </w:rPr>
        <w:t xml:space="preserve">образования» и </w:t>
      </w:r>
      <w:proofErr w:type="gramStart"/>
      <w:r w:rsidR="0020101F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="0020101F">
        <w:rPr>
          <w:rFonts w:ascii="Times New Roman" w:hAnsi="Times New Roman" w:cs="Times New Roman"/>
          <w:sz w:val="28"/>
          <w:szCs w:val="28"/>
        </w:rPr>
        <w:t xml:space="preserve"> на 102 </w:t>
      </w:r>
      <w:r w:rsidRPr="00582888">
        <w:rPr>
          <w:rFonts w:ascii="Times New Roman" w:hAnsi="Times New Roman" w:cs="Times New Roman"/>
          <w:sz w:val="28"/>
          <w:szCs w:val="28"/>
        </w:rPr>
        <w:t>час</w:t>
      </w:r>
      <w:r w:rsidR="0020101F">
        <w:rPr>
          <w:rFonts w:ascii="Times New Roman" w:hAnsi="Times New Roman" w:cs="Times New Roman"/>
          <w:sz w:val="28"/>
          <w:szCs w:val="28"/>
        </w:rPr>
        <w:t>а</w:t>
      </w:r>
      <w:r w:rsidRPr="005828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FCE" w:rsidRPr="00582888" w:rsidRDefault="0020101F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 биологии на профильн</w:t>
      </w:r>
      <w:r w:rsidR="00C92FCE" w:rsidRPr="00582888">
        <w:rPr>
          <w:rFonts w:ascii="Times New Roman" w:hAnsi="Times New Roman" w:cs="Times New Roman"/>
          <w:sz w:val="28"/>
          <w:szCs w:val="28"/>
        </w:rPr>
        <w:t>ом уровне ориентировано на обеспечение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общеобразовательной и общекультурной подготовки выпускников.</w:t>
      </w:r>
    </w:p>
    <w:p w:rsidR="00C92FCE" w:rsidRPr="00582888" w:rsidRDefault="0020101F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фильн</w:t>
      </w:r>
      <w:r w:rsidR="00C92FCE" w:rsidRPr="00582888">
        <w:rPr>
          <w:rFonts w:ascii="Times New Roman" w:hAnsi="Times New Roman" w:cs="Times New Roman"/>
          <w:sz w:val="28"/>
          <w:szCs w:val="28"/>
        </w:rPr>
        <w:t>ом уровне изучение предмета «Биология» в части формирования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у обучающихся научного мировоззрения, освоения общенаучных методов,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освоения практического применения научных знаний основано на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межпред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связях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 с предметами областей естественных, математических и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гума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нитарных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Рабочая программа по биологии включает следующие разделы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Pr="00582888">
        <w:rPr>
          <w:rFonts w:ascii="Times New Roman" w:hAnsi="Times New Roman" w:cs="Times New Roman"/>
          <w:sz w:val="28"/>
          <w:szCs w:val="28"/>
        </w:rPr>
        <w:t>Пояснительная записка, в которой уточняются общие цели образования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с учётом специфики биологии как учебного предмета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Pr="00582888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с определением целей и задач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его изучения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Pr="00582888">
        <w:rPr>
          <w:rFonts w:ascii="Times New Roman" w:hAnsi="Times New Roman" w:cs="Times New Roman"/>
          <w:sz w:val="28"/>
          <w:szCs w:val="28"/>
        </w:rPr>
        <w:t>Место курса биологии в учебном плане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Pr="00582888">
        <w:rPr>
          <w:rFonts w:ascii="Times New Roman" w:hAnsi="Times New Roman" w:cs="Times New Roman"/>
          <w:sz w:val="28"/>
          <w:szCs w:val="28"/>
        </w:rPr>
        <w:t>Результаты освоения курса биологии — личностные, предметные и мета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предметные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Pr="00582888">
        <w:rPr>
          <w:rFonts w:ascii="Times New Roman" w:hAnsi="Times New Roman" w:cs="Times New Roman"/>
          <w:sz w:val="28"/>
          <w:szCs w:val="28"/>
        </w:rPr>
        <w:t>Содержание курса биологии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Pr="00582888">
        <w:rPr>
          <w:rFonts w:ascii="Times New Roman" w:hAnsi="Times New Roman" w:cs="Times New Roman"/>
          <w:sz w:val="28"/>
          <w:szCs w:val="28"/>
        </w:rPr>
        <w:t>Планируемые результаты изучения курса биологии.</w:t>
      </w:r>
    </w:p>
    <w:p w:rsidR="00C41813" w:rsidRPr="00582888" w:rsidRDefault="00C92FCE" w:rsidP="005014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●Т</w:t>
      </w:r>
      <w:r w:rsidRPr="00582888">
        <w:rPr>
          <w:rFonts w:ascii="Times New Roman" w:hAnsi="Times New Roman" w:cs="Times New Roman"/>
          <w:sz w:val="28"/>
          <w:szCs w:val="28"/>
        </w:rPr>
        <w:t>ематическое планиров</w:t>
      </w:r>
      <w:r w:rsidR="0020101F">
        <w:rPr>
          <w:rFonts w:ascii="Times New Roman" w:hAnsi="Times New Roman" w:cs="Times New Roman"/>
          <w:sz w:val="28"/>
          <w:szCs w:val="28"/>
        </w:rPr>
        <w:t>ание.</w:t>
      </w:r>
      <w:r w:rsidR="005014C5"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813"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014C5" w:rsidRPr="00582888" w:rsidRDefault="005014C5" w:rsidP="005014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5014C5" w:rsidRPr="00582888" w:rsidRDefault="005014C5" w:rsidP="005014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888">
        <w:rPr>
          <w:rFonts w:ascii="Times New Roman" w:hAnsi="Times New Roman" w:cs="Times New Roman"/>
          <w:bCs/>
          <w:sz w:val="28"/>
          <w:szCs w:val="28"/>
        </w:rPr>
        <w:t>Формирование научной картины мира и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 и ценностного отношения к живой природе и человеку</w:t>
      </w:r>
    </w:p>
    <w:p w:rsidR="005014C5" w:rsidRPr="00582888" w:rsidRDefault="005014C5" w:rsidP="005014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014C5" w:rsidRPr="00582888" w:rsidRDefault="005014C5" w:rsidP="005014C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развитие индивидуальных способностей обучающихся путем более глубокого, чем предусматривается базовым уровнем, овладения основами биологии и методами изучения органического мира. </w:t>
      </w:r>
    </w:p>
    <w:p w:rsidR="005014C5" w:rsidRPr="00582888" w:rsidRDefault="005014C5" w:rsidP="005014C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подготовка к последующему профессиональному образованию; </w:t>
      </w:r>
    </w:p>
    <w:p w:rsidR="005014C5" w:rsidRPr="00582888" w:rsidRDefault="005014C5" w:rsidP="005014C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для решения практических и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– исследовательских задач в измененной, нестандартной ситуации; </w:t>
      </w:r>
    </w:p>
    <w:p w:rsidR="005014C5" w:rsidRPr="00582888" w:rsidRDefault="005014C5" w:rsidP="005014C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умение систематизировать и обобщать полученные знания; овладение основами исследовательской деятельности биологической направленности и грамотного</w:t>
      </w:r>
    </w:p>
    <w:p w:rsidR="005014C5" w:rsidRPr="00582888" w:rsidRDefault="005014C5" w:rsidP="005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            оформления полученных результатов; </w:t>
      </w:r>
    </w:p>
    <w:p w:rsidR="005014C5" w:rsidRPr="00582888" w:rsidRDefault="005014C5" w:rsidP="005014C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развитие способности моделировать некоторые объекты и процессы, происходящие в живой природе.</w:t>
      </w:r>
    </w:p>
    <w:p w:rsidR="00C92FCE" w:rsidRPr="00D50FF0" w:rsidRDefault="005014C5" w:rsidP="00C92FC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888">
        <w:rPr>
          <w:rFonts w:ascii="Times New Roman" w:hAnsi="Times New Roman" w:cs="Times New Roman"/>
          <w:sz w:val="28"/>
          <w:szCs w:val="28"/>
        </w:rPr>
        <w:lastRenderedPageBreak/>
        <w:t>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</w:t>
      </w:r>
      <w:r w:rsidR="00D50FF0">
        <w:rPr>
          <w:rFonts w:ascii="Times New Roman" w:hAnsi="Times New Roman" w:cs="Times New Roman"/>
          <w:sz w:val="28"/>
          <w:szCs w:val="28"/>
        </w:rPr>
        <w:t>х.</w:t>
      </w:r>
      <w:proofErr w:type="gramEnd"/>
    </w:p>
    <w:p w:rsidR="00D54ABB" w:rsidRDefault="00D54ABB" w:rsidP="00D54ABB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и нормы оценки знаний, умений и навыков учащихся</w:t>
      </w:r>
    </w:p>
    <w:p w:rsidR="00D54ABB" w:rsidRDefault="00D54ABB" w:rsidP="00D54ABB">
      <w:pPr>
        <w:tabs>
          <w:tab w:val="left" w:pos="175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4ABB" w:rsidRDefault="00D54ABB" w:rsidP="00D54ABB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Оценка знаний учащихся.</w:t>
      </w:r>
    </w:p>
    <w:p w:rsidR="00D54ABB" w:rsidRDefault="00D54ABB" w:rsidP="00D54AB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должен учитывать: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и осознанность изложения содержания, полноту раскрытия понятий, точность употребляемых научных терминов;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интеллектуальных и </w:t>
      </w:r>
      <w:proofErr w:type="spellStart"/>
      <w:r>
        <w:rPr>
          <w:color w:val="000000"/>
          <w:sz w:val="28"/>
          <w:szCs w:val="28"/>
        </w:rPr>
        <w:t>общеучебных</w:t>
      </w:r>
      <w:proofErr w:type="spellEnd"/>
      <w:r>
        <w:rPr>
          <w:color w:val="000000"/>
          <w:sz w:val="28"/>
          <w:szCs w:val="28"/>
        </w:rPr>
        <w:t xml:space="preserve"> умений;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сть ответа;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ую грамотность и логическую последовательность ответа.</w:t>
      </w:r>
    </w:p>
    <w:p w:rsidR="00D54ABB" w:rsidRDefault="00D54ABB" w:rsidP="00D54ABB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5»: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 раскрыто содержание материала в объеме программы и учебника;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ко и правильно даны определения и раскрыто содержание понятий; </w:t>
      </w:r>
      <w:proofErr w:type="gramStart"/>
      <w:r>
        <w:rPr>
          <w:color w:val="000000"/>
          <w:sz w:val="28"/>
          <w:szCs w:val="28"/>
        </w:rPr>
        <w:t>верно</w:t>
      </w:r>
      <w:proofErr w:type="gramEnd"/>
      <w:r>
        <w:rPr>
          <w:color w:val="000000"/>
          <w:sz w:val="28"/>
          <w:szCs w:val="28"/>
        </w:rPr>
        <w:t xml:space="preserve"> использованы научные термины;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казательства использованы различные умения, выводы из наблюдений и опытов;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самостоятельный, использованы ранее приобретенные знания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4»: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раскрыто основное содержание материала;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в основном правильно даны определения понятий и использованы научные термины;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ответ самостоятельный;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3»: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о основное содержание учебного материала, но изложено фрагментарно, не всегда последовательно;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я понятий недостаточно четкие;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ошибки и неточности в использовании научной терминологий, определении понятий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тметка «2»: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содержание учебного материала не раскрыто;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аны ответы на вспомогательные вопросы учителя;</w:t>
      </w:r>
    </w:p>
    <w:p w:rsidR="00D54ABB" w:rsidRDefault="00D54ABB" w:rsidP="00D54ABB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грубые ошибки в определении понятий, при использовании терминологии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1»:</w:t>
      </w:r>
    </w:p>
    <w:p w:rsidR="00D54ABB" w:rsidRDefault="00D54ABB" w:rsidP="00D54ABB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твет на вопрос не дан.</w:t>
      </w:r>
    </w:p>
    <w:p w:rsidR="00D54ABB" w:rsidRDefault="00D54ABB" w:rsidP="00D54ABB">
      <w:pPr>
        <w:shd w:val="clear" w:color="auto" w:fill="FFFFFF"/>
        <w:tabs>
          <w:tab w:val="left" w:pos="624"/>
        </w:tabs>
        <w:ind w:firstLine="567"/>
        <w:rPr>
          <w:color w:val="000000"/>
          <w:sz w:val="28"/>
          <w:szCs w:val="28"/>
        </w:rPr>
      </w:pPr>
    </w:p>
    <w:p w:rsidR="00D54ABB" w:rsidRDefault="00D54ABB" w:rsidP="00D54ABB">
      <w:pPr>
        <w:shd w:val="clear" w:color="auto" w:fill="FFFFFF"/>
        <w:tabs>
          <w:tab w:val="left" w:pos="624"/>
        </w:tabs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ценка практических умений учащихся.</w:t>
      </w:r>
    </w:p>
    <w:p w:rsidR="00D54ABB" w:rsidRDefault="00D54ABB" w:rsidP="00D54ABB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ценка умений ставить опыты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должен учитывать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определения цели опыта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сть подбора оборудования и объектов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в выполнении работы по закладке опыта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ность и грамотность в описании наблюдений, в формулировке выводов из опыта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5»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определена цель опыта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и последовательно проведены подбор оборудования и объектов, а также работа по закладке опыта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 грамотно, логично описаны наблюдения и сформулированы выводы из опыта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4»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определена цель опыта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проведена работа по подбору оборудования, объектов; при закладке опыта допускаются 1—2 ошибки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грамотно и логично описаны наблюдения и сформулированы основные выводы из опыта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писании наблюдений из опыта допущены неточности, выводы неполные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3»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определена цель опыта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 оборудования  и объектов, а также работы по закладке опыта проведены с помощью учителя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неточности и ошибки при закладке опыта, описании наблюдений, формулировании выводов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тметка «2»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пределена самостоятельно цель опыта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дготовлено нужное оборудование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существенные ошибки при закладке и оформлении опыта.</w:t>
      </w:r>
    </w:p>
    <w:p w:rsidR="00D54ABB" w:rsidRDefault="00D54ABB" w:rsidP="00D54ABB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D54ABB" w:rsidRDefault="00D54ABB" w:rsidP="00D54ABB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ценка умений проводить наблюдения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должен учитывать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проведения наблюдений по заданию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выделять существенные признаки у наблюдаемого объекта (процесса)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ность и научную грамотность в оформлении результатов наблюдений и в выводах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5»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по заданию учителя проведено наблюдение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ы существенные признаки у наблюдаемого объекта (процесса)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но, научно, грамотно оформлены результаты наблюдений и выводы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4»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по заданию учителя проведено наблюдение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делении существенных признаков у наблюдаемого объекта (процесса) </w:t>
      </w:r>
      <w:proofErr w:type="gramStart"/>
      <w:r>
        <w:rPr>
          <w:color w:val="000000"/>
          <w:sz w:val="28"/>
          <w:szCs w:val="28"/>
        </w:rPr>
        <w:t>названы</w:t>
      </w:r>
      <w:proofErr w:type="gramEnd"/>
      <w:r>
        <w:rPr>
          <w:color w:val="000000"/>
          <w:sz w:val="28"/>
          <w:szCs w:val="28"/>
        </w:rPr>
        <w:t xml:space="preserve"> второстепенные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а небрежность в оформлении наблюдений и выводов.</w:t>
      </w:r>
    </w:p>
    <w:p w:rsidR="00D54ABB" w:rsidRDefault="00D54ABB" w:rsidP="00D54AB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3»: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неточности и 1—2 ошибки в проведении наблюдений по заданию учителя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делении существенных признаков у наблюдаемого объекта (процесса) выделены лишь некоторые;</w:t>
      </w:r>
    </w:p>
    <w:p w:rsidR="00D54ABB" w:rsidRDefault="00D54ABB" w:rsidP="00D54ABB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ошибки (1—2) в оформлении наблюдений и выводов.</w:t>
      </w:r>
    </w:p>
    <w:p w:rsidR="00D54ABB" w:rsidRDefault="00D54ABB" w:rsidP="00D54ABB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тметка «2»:</w:t>
      </w:r>
    </w:p>
    <w:p w:rsidR="00D54ABB" w:rsidRDefault="00D54ABB" w:rsidP="00D54ABB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допущены ошибки (3—4) в проведении наблюдений по заданию учителя;</w:t>
      </w:r>
    </w:p>
    <w:p w:rsidR="00D54ABB" w:rsidRDefault="00D54ABB" w:rsidP="00D54ABB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неправильно выделены признаки наблюдаемого объекта (процесса);</w:t>
      </w:r>
    </w:p>
    <w:p w:rsidR="00D54ABB" w:rsidRDefault="00D54ABB" w:rsidP="00D54ABB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ошибки (3—4) в оформлении наблюдений и выводов.</w:t>
      </w:r>
    </w:p>
    <w:p w:rsidR="00D54ABB" w:rsidRDefault="00D54ABB" w:rsidP="00D54ABB">
      <w:pPr>
        <w:ind w:left="720"/>
        <w:jc w:val="center"/>
        <w:rPr>
          <w:b/>
          <w:sz w:val="28"/>
          <w:szCs w:val="28"/>
          <w:u w:val="single"/>
        </w:rPr>
      </w:pPr>
    </w:p>
    <w:p w:rsidR="00D54ABB" w:rsidRDefault="00D54ABB" w:rsidP="00D54ABB">
      <w:pPr>
        <w:shd w:val="clear" w:color="auto" w:fill="FFFFFF"/>
        <w:ind w:right="1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5014C5" w:rsidRPr="00582888" w:rsidRDefault="005014C5" w:rsidP="00C92FCE">
      <w:pPr>
        <w:rPr>
          <w:rFonts w:ascii="Times New Roman" w:hAnsi="Times New Roman" w:cs="Times New Roman"/>
          <w:sz w:val="28"/>
          <w:szCs w:val="28"/>
        </w:rPr>
      </w:pP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УЧЕБНОГО ПРЕДМЕТА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естественно-научного образования биология как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>предмет занимает важное место в формировании: научной картины мира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й грамотности, необходимой для повседневной жизни;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выков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и безопасного для человека и окружающей среды образа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>жизни; экологического сознания; ценностного отношения к живой природе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и человеку; собственной позиции по отношению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ой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информа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ции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получаемой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из разных источников. Изучение биологии создаёт условия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ых, гражданских, комму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никационных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х компетенций.</w:t>
      </w:r>
    </w:p>
    <w:p w:rsidR="00C41813" w:rsidRPr="00582888" w:rsidRDefault="00C92FCE" w:rsidP="00D54ABB">
      <w:pPr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БИОЛОГИИ В УЧЕБНОМ ПЛАНЕ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>Количество часов, отводимое на изучение биологии в старшей школе,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>соответствует  учебному  плану, утверждённому образовательной организацией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 рассчитана на проведение 102 ч (3 ч в неделю) в 10 классе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>Курсу биологии на ступени среднего общего образования предшествует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курс биологии, включающий элементарные сведения об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биоло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гических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объектах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>. Содержание курса биологии в основной школе служит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основой для изучения общих биологических закономерностей, теорий,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>конов, гипотез в старшей школе, где особое значение приобретают миро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воззренческие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>, теоретические понятия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одержание курса биологии в старшей школе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более пол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но раскрывает общие биологические закономерности, проявляющиеся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разных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уровнях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живой природы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СВОЕНИЯ КУРСА БИОЛОГИИ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>Деятельность образовательного учреждения общего образования в обучении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биологии в средней школе должна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быть направлена на достижение обучаю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C92FCE" w:rsidRPr="00582888" w:rsidRDefault="00C92FCE" w:rsidP="00C92F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 результато</w:t>
      </w:r>
      <w:r w:rsidR="00D50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1) реализацию этических установок по отношению к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биологическим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 от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крытиям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, исследованиям и их результатам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2) признание высокой ценности жизни во всех её проявлениях, здоровья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своего и других людей, реализацию установок здорового образа жизни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познавательных мотивов, направленных на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получе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нового знания в области биологии в связи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 будущей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профессиональ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ной деятельностью или бытовыми проблемами, связанными с сохранением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собственного здоровья и экологической безопасности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582888">
        <w:rPr>
          <w:rFonts w:ascii="Times New Roman" w:hAnsi="Times New Roman" w:cs="Times New Roman"/>
          <w:sz w:val="28"/>
          <w:szCs w:val="28"/>
        </w:rPr>
        <w:t xml:space="preserve">освоения выпускниками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шко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базового курса биологии являются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1) овладение составляющими исследовательской и проектной деятельно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, включая умения видеть проблему, ставить вопросы, выдвигать гипотезы,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давать определения понятиям, классифицировать, наблюдать, проводить экс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перименты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, делать выводы и заключения, структурировать материал,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яснять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, доказывать, защищать свои идеи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lastRenderedPageBreak/>
        <w:t>2) умения работать с разными источниками биологической информации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2888">
        <w:rPr>
          <w:rFonts w:ascii="Times New Roman" w:hAnsi="Times New Roman" w:cs="Times New Roman"/>
          <w:sz w:val="28"/>
          <w:szCs w:val="28"/>
        </w:rPr>
        <w:t>находить биологическую информацию в различных источниках (тексте учеб-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, научно-популярной литературе, биологических словарях и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справочни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2888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), анализировать и оценивать информацию, преобразовывать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информа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из одной формы в другую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3) способность выбирать целевые и смысловые установки в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действи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поступках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 по отношению к живой природе, своему здоровью и здоровью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окружающих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4) умения адекватно использовать речевые средства для дискуссии и ар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гументации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своей позиции, сравнивать разные точки зрения,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аргументиро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свою точку зрения, отстаивать свою позицию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582888">
        <w:rPr>
          <w:rFonts w:ascii="Times New Roman" w:hAnsi="Times New Roman" w:cs="Times New Roman"/>
          <w:sz w:val="28"/>
          <w:szCs w:val="28"/>
        </w:rPr>
        <w:t>освоения выпускниками старшей школы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курса биологии </w:t>
      </w:r>
      <w:r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базового уровня </w:t>
      </w:r>
      <w:r w:rsidRPr="00582888">
        <w:rPr>
          <w:rFonts w:ascii="Times New Roman" w:hAnsi="Times New Roman" w:cs="Times New Roman"/>
          <w:sz w:val="28"/>
          <w:szCs w:val="28"/>
        </w:rPr>
        <w:t>являются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1. </w:t>
      </w:r>
      <w:r w:rsidRPr="00582888">
        <w:rPr>
          <w:rFonts w:ascii="Times New Roman" w:hAnsi="Times New Roman" w:cs="Times New Roman"/>
          <w:i/>
          <w:iCs/>
          <w:sz w:val="28"/>
          <w:szCs w:val="28"/>
        </w:rPr>
        <w:t>В познавательной (интеллектуальной) сфере</w:t>
      </w:r>
      <w:r w:rsidRPr="00582888">
        <w:rPr>
          <w:rFonts w:ascii="Times New Roman" w:hAnsi="Times New Roman" w:cs="Times New Roman"/>
          <w:sz w:val="28"/>
          <w:szCs w:val="28"/>
        </w:rPr>
        <w:t>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Pr="00582888">
        <w:rPr>
          <w:rFonts w:ascii="Times New Roman" w:hAnsi="Times New Roman" w:cs="Times New Roman"/>
          <w:sz w:val="28"/>
          <w:szCs w:val="28"/>
        </w:rPr>
        <w:t xml:space="preserve">характеристика содержания биологических теорий (клеточная,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эволюци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2888">
        <w:rPr>
          <w:rFonts w:ascii="Times New Roman" w:hAnsi="Times New Roman" w:cs="Times New Roman"/>
          <w:sz w:val="28"/>
          <w:szCs w:val="28"/>
        </w:rPr>
        <w:t>онная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теория Дарвина); учения Вернадского о биосфере; законов Менделя,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закономерностей изменчивости; вклада выдающихся учёных в развитие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логической науки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Pr="00582888">
        <w:rPr>
          <w:rFonts w:ascii="Times New Roman" w:hAnsi="Times New Roman" w:cs="Times New Roman"/>
          <w:sz w:val="28"/>
          <w:szCs w:val="28"/>
        </w:rPr>
        <w:t>выделение существенных признаков биологических объектов (клеток: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растительных и животных, доядерных и ядерных, половых и соматических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организмов: одноклеточных и многоклеточных; видов, экосистем, биосферы)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2888">
        <w:rPr>
          <w:rFonts w:ascii="Times New Roman" w:hAnsi="Times New Roman" w:cs="Times New Roman"/>
          <w:sz w:val="28"/>
          <w:szCs w:val="28"/>
        </w:rPr>
        <w:t>и процессов (обмен веществ, размножение, деление клетки, оплодотворение,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действие искусственного и естественного отбора, формирование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приспособ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ленности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, образование видов, круговорот веществ и превращения энергии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в экосистемах и биосфере)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__</w:t>
      </w:r>
      <w:r w:rsidRPr="00582888">
        <w:rPr>
          <w:rFonts w:ascii="Times New Roman" w:eastAsia="ZapfDingbats" w:hAnsi="Times New Roman" w:cs="Times New Roman"/>
          <w:sz w:val="28"/>
          <w:szCs w:val="28"/>
        </w:rPr>
        <w:t>● объяснение роли биологии в формировании научного мировоззрения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вклада биологических теорий в формирование </w:t>
      </w: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современной</w:t>
      </w:r>
      <w:proofErr w:type="gram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естественно-на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учной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картины мира; отрицательного влияния алкоголя, никотина, </w:t>
      </w: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наркоти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ческих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веществ на развитие человека; влияния мутагенов на организм че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ловека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, экологических факторов на организмы; причин эволюции, </w:t>
      </w: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изменяе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мости видов, нарушений развития организмов, наследственных заболеваний,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мутаций, устойчивости и смены экосистем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приведение доказательств (аргументация) единства </w:t>
      </w: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живой</w:t>
      </w:r>
      <w:proofErr w:type="gram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и неживой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природы, родства живых организмов; взаимосвязей организмов и окружаю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щей среды; необходимости сохранения многообразия видов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● умение пользоваться биологической терминологией и символикой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● решение элементарных биологических задач; составление элементарных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схем скрещивания и схем переноса веществ и энергии в экосистемах (цепи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питания)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● описание особей видов по морфологическому критерию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выявление изменчивости, приспособлений организмов к среде </w:t>
      </w: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обита</w:t>
      </w:r>
      <w:proofErr w:type="gramEnd"/>
      <w:r w:rsidRPr="00582888">
        <w:rPr>
          <w:rFonts w:ascii="Times New Roman" w:eastAsia="ZapfDingbats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ния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>, источников мутагенов в окружающей среде (косвенно), антропогенных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изменений в экосистемах своей местности; изменений в экосистемах на </w:t>
      </w: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био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логических </w:t>
      </w: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моделях</w:t>
      </w:r>
      <w:proofErr w:type="gramEnd"/>
      <w:r w:rsidRPr="00582888">
        <w:rPr>
          <w:rFonts w:ascii="Times New Roman" w:eastAsia="ZapfDingbats" w:hAnsi="Times New Roman" w:cs="Times New Roman"/>
          <w:sz w:val="28"/>
          <w:szCs w:val="28"/>
        </w:rPr>
        <w:t>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● сравнение биологических объектов (химический состав тел живой и не-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живой природы, зародыша человека и других млекопитающих, природные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lastRenderedPageBreak/>
        <w:t xml:space="preserve">экосистемы и </w:t>
      </w: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агроэкосистемы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своей местности), процессов (</w:t>
      </w: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естественный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и искусственный отбор, половое и бесполое размножение) и формулировка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выводов на основе сравнения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2. </w:t>
      </w:r>
      <w:r w:rsidRPr="00582888">
        <w:rPr>
          <w:rFonts w:ascii="Times New Roman" w:eastAsia="ZapfDingbats" w:hAnsi="Times New Roman" w:cs="Times New Roman"/>
          <w:i/>
          <w:iCs/>
          <w:sz w:val="28"/>
          <w:szCs w:val="28"/>
        </w:rPr>
        <w:t>В ценностно-ориентационной сфере</w:t>
      </w:r>
      <w:r w:rsidRPr="00582888">
        <w:rPr>
          <w:rFonts w:ascii="Times New Roman" w:eastAsia="ZapfDingbats" w:hAnsi="Times New Roman" w:cs="Times New Roman"/>
          <w:sz w:val="28"/>
          <w:szCs w:val="28"/>
        </w:rPr>
        <w:t>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● анализ и оценка различных гипотез сущности жизни, происхождения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человека и возникновения жизни, глобальных экологических проблем и </w:t>
      </w: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пу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тей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их решения, последствий собственной деятельности </w:t>
      </w: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в</w:t>
      </w:r>
      <w:proofErr w:type="gram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окружающей </w:t>
      </w: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сре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де; биологической информации, получаемой из разных источников;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оценка этических аспектов некоторых исследований в области </w:t>
      </w: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биотех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spellStart"/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нологии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(клонирование, искусственное оплодотворение, направленное из-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proofErr w:type="spellStart"/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менение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генома).</w:t>
      </w:r>
      <w:proofErr w:type="gramEnd"/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3. </w:t>
      </w:r>
      <w:r w:rsidRPr="00582888">
        <w:rPr>
          <w:rFonts w:ascii="Times New Roman" w:eastAsia="ZapfDingbats" w:hAnsi="Times New Roman" w:cs="Times New Roman"/>
          <w:i/>
          <w:iCs/>
          <w:sz w:val="28"/>
          <w:szCs w:val="28"/>
        </w:rPr>
        <w:t>В сфере трудовой деятельности</w:t>
      </w:r>
      <w:r w:rsidRPr="00582888">
        <w:rPr>
          <w:rFonts w:ascii="Times New Roman" w:eastAsia="ZapfDingbats" w:hAnsi="Times New Roman" w:cs="Times New Roman"/>
          <w:sz w:val="28"/>
          <w:szCs w:val="28"/>
        </w:rPr>
        <w:t>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● овладение умениями и навыками постановки </w:t>
      </w:r>
      <w:proofErr w:type="gramStart"/>
      <w:r w:rsidRPr="00582888">
        <w:rPr>
          <w:rFonts w:ascii="Times New Roman" w:eastAsia="ZapfDingbats" w:hAnsi="Times New Roman" w:cs="Times New Roman"/>
          <w:sz w:val="28"/>
          <w:szCs w:val="28"/>
        </w:rPr>
        <w:t>биологических</w:t>
      </w:r>
      <w:proofErr w:type="gramEnd"/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proofErr w:type="spellStart"/>
      <w:r w:rsidRPr="00582888">
        <w:rPr>
          <w:rFonts w:ascii="Times New Roman" w:eastAsia="ZapfDingbats" w:hAnsi="Times New Roman" w:cs="Times New Roman"/>
          <w:sz w:val="28"/>
          <w:szCs w:val="28"/>
        </w:rPr>
        <w:t>экспери</w:t>
      </w:r>
      <w:proofErr w:type="spellEnd"/>
      <w:r w:rsidRPr="00582888">
        <w:rPr>
          <w:rFonts w:ascii="Times New Roman" w:eastAsia="ZapfDingbats" w:hAnsi="Times New Roman" w:cs="Times New Roman"/>
          <w:sz w:val="28"/>
          <w:szCs w:val="28"/>
        </w:rPr>
        <w:t>-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ментов и объяснения их результатов.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 xml:space="preserve">4. </w:t>
      </w:r>
      <w:r w:rsidRPr="00582888">
        <w:rPr>
          <w:rFonts w:ascii="Times New Roman" w:eastAsia="ZapfDingbats" w:hAnsi="Times New Roman" w:cs="Times New Roman"/>
          <w:i/>
          <w:iCs/>
          <w:sz w:val="28"/>
          <w:szCs w:val="28"/>
        </w:rPr>
        <w:t>В сфере физической деятельности</w:t>
      </w:r>
      <w:r w:rsidRPr="00582888">
        <w:rPr>
          <w:rFonts w:ascii="Times New Roman" w:eastAsia="ZapfDingbats" w:hAnsi="Times New Roman" w:cs="Times New Roman"/>
          <w:sz w:val="28"/>
          <w:szCs w:val="28"/>
        </w:rPr>
        <w:t>:</w:t>
      </w:r>
    </w:p>
    <w:p w:rsidR="00C92FCE" w:rsidRPr="00582888" w:rsidRDefault="00C92FCE" w:rsidP="00C92FC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● обоснование и соблюдение мер профилактики вирусных заболеваний,</w:t>
      </w:r>
    </w:p>
    <w:p w:rsidR="00C92FCE" w:rsidRPr="00582888" w:rsidRDefault="00C92FCE" w:rsidP="00C92FCE">
      <w:pPr>
        <w:rPr>
          <w:rFonts w:ascii="Times New Roman" w:eastAsia="ZapfDingbats" w:hAnsi="Times New Roman" w:cs="Times New Roman"/>
          <w:sz w:val="28"/>
          <w:szCs w:val="28"/>
        </w:rPr>
      </w:pPr>
      <w:r w:rsidRPr="00582888">
        <w:rPr>
          <w:rFonts w:ascii="Times New Roman" w:eastAsia="ZapfDingbats" w:hAnsi="Times New Roman" w:cs="Times New Roman"/>
          <w:sz w:val="28"/>
          <w:szCs w:val="28"/>
        </w:rPr>
        <w:t>вредных привычек (курение, употребление алкоголя, наркотиков).</w:t>
      </w:r>
    </w:p>
    <w:p w:rsidR="00C92FCE" w:rsidRPr="00582888" w:rsidRDefault="00C92FCE" w:rsidP="00C92FCE">
      <w:pPr>
        <w:pStyle w:val="Default"/>
        <w:tabs>
          <w:tab w:val="left" w:pos="3345"/>
        </w:tabs>
        <w:rPr>
          <w:b/>
          <w:bCs/>
          <w:sz w:val="28"/>
          <w:szCs w:val="28"/>
        </w:rPr>
      </w:pPr>
    </w:p>
    <w:bookmarkEnd w:id="0"/>
    <w:p w:rsidR="00766A9A" w:rsidRPr="00582888" w:rsidRDefault="00766A9A" w:rsidP="00766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 учебного предмета</w:t>
      </w:r>
    </w:p>
    <w:p w:rsidR="00766A9A" w:rsidRPr="00582888" w:rsidRDefault="00766A9A" w:rsidP="00766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личностные результаты</w:t>
      </w:r>
    </w:p>
    <w:p w:rsidR="00C26E09" w:rsidRPr="00582888" w:rsidRDefault="00C26E09" w:rsidP="00766A9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C26E09" w:rsidRPr="00582888" w:rsidRDefault="00C26E09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C26E09" w:rsidRPr="00582888" w:rsidRDefault="00C26E09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26E09" w:rsidRPr="00582888" w:rsidRDefault="00C26E09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C26E09" w:rsidRPr="00582888" w:rsidRDefault="00C26E09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C26E09" w:rsidRPr="00582888" w:rsidRDefault="00C26E09" w:rsidP="00766A9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C26E09" w:rsidRPr="00582888" w:rsidRDefault="00C26E09" w:rsidP="00766A9A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C26E09" w:rsidRPr="00582888" w:rsidRDefault="00C26E09" w:rsidP="00766A9A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признание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неотчуждаемости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C26E09" w:rsidRPr="00582888" w:rsidRDefault="00C26E09" w:rsidP="00766A9A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26E09" w:rsidRPr="00582888" w:rsidRDefault="00C26E09" w:rsidP="00766A9A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отовность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26E09" w:rsidRPr="00582888" w:rsidRDefault="00C26E09" w:rsidP="00766A9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E09" w:rsidRPr="00582888" w:rsidRDefault="00C26E09" w:rsidP="00766A9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эстетическое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миру, готовность к эстетическому обустройству собственного быта.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положительный образ семьи,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родительства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(отцовства и материнства),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х семейных ценностей. </w:t>
      </w:r>
    </w:p>
    <w:p w:rsidR="00C26E09" w:rsidRPr="00582888" w:rsidRDefault="00C26E09" w:rsidP="00766A9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уважение ко всем формам собственности, готовность к защите своей собственности,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C26E09" w:rsidRPr="00582888" w:rsidRDefault="00C26E09" w:rsidP="00766A9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физическое, эмоционально-психологическое, социальное благополучие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proofErr w:type="spellStart"/>
      <w:r w:rsidRPr="00582888">
        <w:rPr>
          <w:rFonts w:ascii="Times New Roman" w:hAnsi="Times New Roman" w:cs="Times New Roman"/>
          <w:b/>
          <w:bCs/>
          <w:sz w:val="28"/>
          <w:szCs w:val="28"/>
        </w:rPr>
        <w:t>метапредметны</w:t>
      </w:r>
      <w:r w:rsidR="00766A9A" w:rsidRPr="00582888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="00766A9A"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учебного предмета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Регулятивные универсальные учебные действия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учится: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ознавательные универсальные учебные действия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учится: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C26E09" w:rsidRPr="00582888" w:rsidRDefault="00C26E09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оммуникативные универсальные учебные действия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учится: </w:t>
      </w:r>
    </w:p>
    <w:p w:rsidR="00C26E09" w:rsidRPr="00582888" w:rsidRDefault="00C26E09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существлять деловую коммуникацию как со сверстниками, так и </w:t>
      </w:r>
      <w:proofErr w:type="gram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C26E09" w:rsidRPr="00582888" w:rsidRDefault="00C26E09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26E09" w:rsidRPr="00582888" w:rsidRDefault="00C26E09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C26E09" w:rsidRPr="00582888" w:rsidRDefault="00C26E09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C26E09" w:rsidRPr="00582888" w:rsidRDefault="00C26E09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распознавать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конфликтогенные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Планируемые пр</w:t>
      </w:r>
      <w:r w:rsidR="00766A9A" w:rsidRPr="00582888">
        <w:rPr>
          <w:rFonts w:ascii="Times New Roman" w:hAnsi="Times New Roman" w:cs="Times New Roman"/>
          <w:b/>
          <w:bCs/>
          <w:sz w:val="28"/>
          <w:szCs w:val="28"/>
        </w:rPr>
        <w:t>едметные результаты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 углубленном уровне научится: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роль биологических открытий и современных исследований в развитии науки и в практической деятельности людей;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роль биологии в формировании современной научной картины мира, прогнозировать перспективы развития биологии; 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выявлять и обосновывать существенные особенности разных уровней организации жизни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устанавливать связь строения и функций основных биологических макромолекул, их роль в процессах клеточного метаболизма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решать задачи на определение последовательности нуклеотидов ДНК и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иРНК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мРНК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), антикодонов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тРНК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комплементарности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делать выводы об изменениях, которые произойдут в процессах матричного синтеза в случае изменения последовательности нуклеотидов ДНК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ять количество хромосом в клетках растений основных отделов на разных этапах жизненного цикла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решать генетические задачи на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дигибридное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раскрывать причины наследственных заболеваний, аргументировать необходимость мер предупреждения таких заболеваний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сравнивать разные способы размножения организмов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характеризовать основные этапы онтогенеза организмов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выявлять причины и существенные признаки </w:t>
      </w:r>
      <w:proofErr w:type="spellStart"/>
      <w:r w:rsidRPr="00582888">
        <w:rPr>
          <w:rFonts w:ascii="Times New Roman" w:hAnsi="Times New Roman" w:cs="Times New Roman"/>
          <w:color w:val="000000"/>
          <w:sz w:val="28"/>
          <w:szCs w:val="28"/>
        </w:rPr>
        <w:t>модификационной</w:t>
      </w:r>
      <w:proofErr w:type="spellEnd"/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и мутационной изменчивости; обосновывать роль изменчивости в естественном и искусственном отборе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босновывать значение разных методов селекции в создании сортов растений, пород животных и штаммов микроорганизмов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босновывать причины изменяемости и многообразия видов, применяя синтетическую теорию эволюции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характеризовать популяцию как единицу эволюции, вид как систематическую категорию и как результат эволюции; 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устанавливать связь структуры и свойств экосистемы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составлять схемы переноса веществ и энергии в экосистеме (сети питания), прогнозировать их изменения в зависимости от изменения факторов среды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аргументировать собственную позицию по отношению к экологическим проблемам и поведению в природной среде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босновывать необходимость устойчивого развития как условия сохранения биосферы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оценивать практическое и этическое значение современных исследований в биологии, медицине, экологии, биотехнологии; обосновывать собственную оценку; </w:t>
      </w:r>
    </w:p>
    <w:p w:rsidR="0007020C" w:rsidRPr="00582888" w:rsidRDefault="0007020C" w:rsidP="00766A9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выявлять в тексте биологического содержания проблему и аргументированно ее объяснять; 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– 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 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ик на углубленном уровне получит возможность научиться: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дивидуальный проект</w:t>
      </w:r>
      <w:proofErr w:type="gramEnd"/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нозировать последствия собственных исследований с учетом этических норм и экологических требований;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делять существенные особенности жизненных циклов представителей разных отделов растений и типов животных; изображать циклы развития в виде схем;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зировать и использовать в решении учебных и исследовательских задач информацию о современных исследованиях в биологии, медицине и экологии;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ргументировать необходимость синтеза </w:t>
      </w:r>
      <w:proofErr w:type="gramStart"/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тественно-научного</w:t>
      </w:r>
      <w:proofErr w:type="gramEnd"/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огуманитарного</w:t>
      </w:r>
      <w:proofErr w:type="spellEnd"/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нания в эпоху информационной цивилизации;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делировать изменение экосистем под влиянием различных групп факторов окружающей среды; </w:t>
      </w:r>
    </w:p>
    <w:p w:rsidR="0007020C" w:rsidRPr="00582888" w:rsidRDefault="0007020C" w:rsidP="00766A9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5828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 </w:t>
      </w:r>
    </w:p>
    <w:p w:rsidR="00D50FF0" w:rsidRDefault="00D50FF0" w:rsidP="00766A9A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58288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766A9A" w:rsidRPr="0058288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Pr="0058288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едмета </w:t>
      </w:r>
      <w:r w:rsidR="00766A9A" w:rsidRPr="00582888">
        <w:rPr>
          <w:rStyle w:val="a8"/>
          <w:rFonts w:ascii="Times New Roman" w:hAnsi="Times New Roman" w:cs="Times New Roman"/>
          <w:color w:val="000000"/>
          <w:sz w:val="28"/>
          <w:szCs w:val="28"/>
        </w:rPr>
        <w:t>«Б</w:t>
      </w:r>
      <w:r w:rsidRPr="00582888">
        <w:rPr>
          <w:rStyle w:val="a8"/>
          <w:rFonts w:ascii="Times New Roman" w:hAnsi="Times New Roman" w:cs="Times New Roman"/>
          <w:color w:val="000000"/>
          <w:sz w:val="28"/>
          <w:szCs w:val="28"/>
        </w:rPr>
        <w:t>иология</w:t>
      </w:r>
      <w:r w:rsidR="00766A9A" w:rsidRPr="00582888">
        <w:rPr>
          <w:rStyle w:val="a8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D50FF0" w:rsidRDefault="00D50FF0" w:rsidP="00766A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20C" w:rsidRPr="00582888" w:rsidRDefault="00766A9A" w:rsidP="00766A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Углубленный уровень</w:t>
      </w:r>
    </w:p>
    <w:p w:rsidR="0007020C" w:rsidRPr="00582888" w:rsidRDefault="0007020C" w:rsidP="00766A9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582888">
        <w:rPr>
          <w:rStyle w:val="a8"/>
          <w:rFonts w:ascii="Times New Roman" w:hAnsi="Times New Roman" w:cs="Times New Roman"/>
          <w:color w:val="000000"/>
          <w:sz w:val="28"/>
          <w:szCs w:val="28"/>
        </w:rPr>
        <w:t>10 класс</w:t>
      </w:r>
      <w:r w:rsidR="007D1D3E" w:rsidRPr="0058288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102 часа)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Биология как комплекс наук о живой природе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Биология как комплексная наука. Современные направления в биологии. Связь </w:t>
      </w:r>
      <w:r w:rsidR="0020101F" w:rsidRPr="00582888">
        <w:rPr>
          <w:rFonts w:ascii="Times New Roman" w:hAnsi="Times New Roman" w:cs="Times New Roman"/>
          <w:sz w:val="28"/>
          <w:szCs w:val="28"/>
        </w:rPr>
        <w:t xml:space="preserve">природе. Синтез естественнонаучного и </w:t>
      </w:r>
      <w:proofErr w:type="spellStart"/>
      <w:r w:rsidR="0020101F" w:rsidRPr="00582888">
        <w:rPr>
          <w:rFonts w:ascii="Times New Roman" w:hAnsi="Times New Roman" w:cs="Times New Roman"/>
          <w:sz w:val="28"/>
          <w:szCs w:val="28"/>
        </w:rPr>
        <w:t>социогуманитарного</w:t>
      </w:r>
      <w:proofErr w:type="spellEnd"/>
      <w:r w:rsidR="0020101F" w:rsidRPr="00582888">
        <w:rPr>
          <w:rFonts w:ascii="Times New Roman" w:hAnsi="Times New Roman" w:cs="Times New Roman"/>
          <w:sz w:val="28"/>
          <w:szCs w:val="28"/>
        </w:rPr>
        <w:t xml:space="preserve"> знания на </w:t>
      </w:r>
      <w:r w:rsidRPr="00582888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582888">
        <w:rPr>
          <w:rFonts w:ascii="Times New Roman" w:hAnsi="Times New Roman" w:cs="Times New Roman"/>
          <w:sz w:val="28"/>
          <w:szCs w:val="28"/>
        </w:rPr>
        <w:lastRenderedPageBreak/>
        <w:t>с другими науками. Выполнение законов физики и химии в живой современном этапе развития цивилизации. Практическое значение биологических знаний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Биологические системы как предмет изучения биологии. Основные принципы организации и функционирования биологических систем. Биологические системы разных уровней организации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Гипотезы и теории, их роль в формировании современной естественнонаучной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Структурные и функциональные основы жизни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в биологии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Клетка — структурная и функциональная единица организма. Развитие цитологии. Современные методы изучения клетки. Клеточная теория в свете современных данных о строении и функциях клетки. Теория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симбиогенеза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. Основные части и органоиды клетки. Строение и функции биологических мембран. Цитоплазма. Ядро. Строение и функции хромосом. Мембранные и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немембранные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органоиды.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Цитоскелет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. Включения. Основные отличительные особенности клеток прокариот. Отличительные особенности клеток эукариот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Вирусы — неклеточная форма жизни. Способы передачи вирусных инфекций и меры профилактики вирусных заболеваний. Вирусология, ее практическое значение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Автотрофы и гетеротрофы. Фотосинтез. Фазы фотосинтеза. Хемосинтез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етке. Генная инженерия,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геномика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протеомика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. Нарушение биохимических процессов в клетке под влиянием мутагенов и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наркогенных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Регуляция деления клеток, нарушения регуляции как причина заболеваний. Стволовые клетки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Организм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Особенности одноклеточных, колониальных и многоклеточных организмов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lastRenderedPageBreak/>
        <w:t>Взаимосвязь тканей, органов, систем органов как основа целостности организма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разных</w:t>
      </w:r>
      <w:proofErr w:type="gramEnd"/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групп организмов. Регуляция индивидуального развития. Причины нарушений развития организмов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История возникновения и развития генетики, методы генетики. </w:t>
      </w:r>
      <w:proofErr w:type="gramStart"/>
      <w:r w:rsidRPr="00582888">
        <w:rPr>
          <w:rFonts w:ascii="Times New Roman" w:hAnsi="Times New Roman" w:cs="Times New Roman"/>
          <w:sz w:val="28"/>
          <w:szCs w:val="28"/>
        </w:rPr>
        <w:t>Генетические</w:t>
      </w:r>
      <w:proofErr w:type="gramEnd"/>
      <w:r w:rsidRPr="00582888">
        <w:rPr>
          <w:rFonts w:ascii="Times New Roman" w:hAnsi="Times New Roman" w:cs="Times New Roman"/>
          <w:sz w:val="28"/>
          <w:szCs w:val="28"/>
        </w:rPr>
        <w:t xml:space="preserve"> терминология и символика. Генотип и фенотип. Вероятностный характер законов генетики. Законы наследственности Г. Менделя и условия их выполнения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Генетическое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картирование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 xml:space="preserve"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 </w:t>
      </w:r>
      <w:proofErr w:type="spellStart"/>
      <w:r w:rsidRPr="00582888">
        <w:rPr>
          <w:rFonts w:ascii="Times New Roman" w:hAnsi="Times New Roman" w:cs="Times New Roman"/>
          <w:sz w:val="28"/>
          <w:szCs w:val="28"/>
        </w:rPr>
        <w:t>Эпигенетика</w:t>
      </w:r>
      <w:proofErr w:type="spellEnd"/>
      <w:r w:rsidRPr="00582888">
        <w:rPr>
          <w:rFonts w:ascii="Times New Roman" w:hAnsi="Times New Roman" w:cs="Times New Roman"/>
          <w:sz w:val="28"/>
          <w:szCs w:val="28"/>
        </w:rPr>
        <w:t>.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Доместикация и селекция. Центры одомашнивания животных и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</w:t>
      </w:r>
    </w:p>
    <w:p w:rsidR="0007020C" w:rsidRPr="00582888" w:rsidRDefault="0007020C" w:rsidP="00766A9A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82888">
        <w:rPr>
          <w:rFonts w:ascii="Times New Roman" w:hAnsi="Times New Roman" w:cs="Times New Roman"/>
          <w:sz w:val="28"/>
          <w:szCs w:val="28"/>
        </w:rPr>
        <w:t>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276AF0" w:rsidRPr="00582888" w:rsidRDefault="00276AF0" w:rsidP="0076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88" w:rsidRDefault="00582888" w:rsidP="0076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88" w:rsidRDefault="00582888" w:rsidP="0076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88" w:rsidRDefault="00582888" w:rsidP="0076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88" w:rsidRDefault="00582888" w:rsidP="0076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0C" w:rsidRPr="00582888" w:rsidRDefault="0007020C" w:rsidP="0076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8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7020C" w:rsidRPr="00582888" w:rsidRDefault="0007020C" w:rsidP="00766A9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88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7"/>
        <w:tblW w:w="9892" w:type="dxa"/>
        <w:tblLayout w:type="fixed"/>
        <w:tblLook w:val="04A0" w:firstRow="1" w:lastRow="0" w:firstColumn="1" w:lastColumn="0" w:noHBand="0" w:noVBand="1"/>
      </w:tblPr>
      <w:tblGrid>
        <w:gridCol w:w="988"/>
        <w:gridCol w:w="254"/>
        <w:gridCol w:w="7482"/>
        <w:gridCol w:w="31"/>
        <w:gridCol w:w="1137"/>
      </w:tblGrid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766A9A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</w:t>
            </w:r>
            <w:r w:rsidR="0007020C"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766A9A" w:rsidP="00766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6A9A" w:rsidRPr="00582888" w:rsidTr="00C41813">
        <w:trPr>
          <w:trHeight w:val="146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Многообразие живого мира. Основные свойства живой материи</w:t>
            </w:r>
          </w:p>
          <w:p w:rsidR="00766A9A" w:rsidRPr="00582888" w:rsidRDefault="00766A9A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Уровни организации живой матери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Критерии живых систем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Многообразие живого мир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A9A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766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Возникновение жизни на Земл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История представлений о возникновении жизни. Представления древних и средневековых философ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Работы Луи Пастера. Теории вечности жизн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возникновении жизн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Теории происхождения </w:t>
            </w:r>
            <w:proofErr w:type="spell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отобионтов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Эволюция </w:t>
            </w:r>
            <w:proofErr w:type="spell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отобионтов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Начальные этапы биологической эволюци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A9A" w:rsidRPr="00582888" w:rsidTr="00C41813">
        <w:trPr>
          <w:trHeight w:val="146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Химическая организация клет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, входящие в состав клетки. Вод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, входящие в состав клетки. Минеральные сол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Биологические полимер</w:t>
            </w:r>
            <w:proofErr w:type="gram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 бел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Свойства и функции белк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Органические молекул</w:t>
            </w:r>
            <w:proofErr w:type="gram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 углевод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Органические молекулы – жиры и липоид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ДНК – дезоксирибонуклеиновая кислот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Генетический ко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Свойства генетического код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онятие о геном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РНК – рибонуклеиновая кислот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Виды РНК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Обобщение по главе «Химическая организация клетки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A9A" w:rsidRPr="00582888" w:rsidTr="00C41813">
        <w:trPr>
          <w:trHeight w:val="146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Реализация наследственной информации. Метаболизм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6A9A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766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Биосинтез веществ в бактериальной клетк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Биосинтез белков </w:t>
            </w:r>
            <w:proofErr w:type="gram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 эукариот. Транскрипц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Биосинтез белков </w:t>
            </w:r>
            <w:proofErr w:type="gram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 эукариот. Трансляц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Энергетический обме</w:t>
            </w:r>
            <w:proofErr w:type="gram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 катаболизм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Автотрофный тип обмена веществ. Фотосинтез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Автотрофный тип обмена веществ. Хемосинтез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Обобщение по главе «Реализация наследственной информации. Метаболизм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A9A" w:rsidRPr="00582888" w:rsidTr="00C41813">
        <w:trPr>
          <w:trHeight w:val="146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9A" w:rsidRPr="00582888" w:rsidRDefault="00766A9A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Строение и функции клеток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Клетка – структурная и функциональная единица организма. Современные методы изучения клет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 клетк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Эукариотическая</w:t>
            </w:r>
            <w:proofErr w:type="spell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 клетка. Цитоплазма. Органеллы цитоплазм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Транспорт веще</w:t>
            </w:r>
            <w:proofErr w:type="gram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ств в кл</w:t>
            </w:r>
            <w:proofErr w:type="gram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етк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Клеточное ядро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Деление клеток. Митотический цик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Биологический смысл и значение митоз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Регуляция жизненного цикла клеток многоклеточного организм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растительной клетки.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Клеточная теория строения организм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Значение клеточной теории для развития биологии. Практическая работа №1«Сравнение строения клеток растений, животных, грибов и бактерий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Неклеточные формы жизни. Вирусы. Химический состав. Взаимодействие вируса с клетко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Меры профилактики распространения вирусных заболевани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Обобщение по главе «Строение и функции клеток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A9A" w:rsidRPr="00582888" w:rsidTr="00C41813">
        <w:trPr>
          <w:trHeight w:val="146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9A" w:rsidRPr="00582888" w:rsidRDefault="00766A9A" w:rsidP="0076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. Размножение организмов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9A" w:rsidRPr="00582888" w:rsidRDefault="00766A9A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Сущность и формы бесполого размножен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Развитие половых клеток (гаметогенез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Мейоз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Биологическое значение и смысл мейоз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Осеменение и оплодотвор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2 «Решение элементарных задач по молекулярной биологии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E73" w:rsidRPr="00582888" w:rsidTr="00C41813">
        <w:trPr>
          <w:trHeight w:val="146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73" w:rsidRPr="00582888" w:rsidRDefault="009C2E73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7. Индивидуальное развитие организмов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3" w:rsidRPr="00582888" w:rsidRDefault="009C2E73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Краткие исторические сведения изучения индивидуального развит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Эмбрионал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ьный период развития: дробл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Эмбриональн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ый период развития: гаструляц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Эмбриональн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ый период развития: органогенез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гуляция эмбрионального развит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остэмбриональный п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ериод развития: прямое развит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остэмбриональный пер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иод развития: непрямое развит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Биологически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й смысл развития с метаморфозом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Сходство зародышей и эмбриональная дивергенция признак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Биогенетический закон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 «Выявление признаков сходства зародышей человека и других позвоночных животных как доказательства их родства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е организмов и окружающая сред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Критические периоды развит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Влияние вредных привычек на ход эмбрионального и постэмбрионального развит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ичины в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озникновения врожденных уродст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Физиологическая регенерац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Репаративная</w:t>
            </w:r>
            <w:proofErr w:type="spellEnd"/>
            <w:r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 регенерац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Эволюция способности к регенерации у позвоночных животны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Обобщение по главе «Индивидуальное развитие организмов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E73" w:rsidRPr="00582888" w:rsidTr="00C41813">
        <w:trPr>
          <w:trHeight w:val="146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73" w:rsidRPr="00582888" w:rsidRDefault="009C2E73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Глава 8. Основные понятия генети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3" w:rsidRPr="00582888" w:rsidRDefault="009C2E73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История развития генети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E73" w:rsidRPr="00582888" w:rsidTr="00C41813">
        <w:trPr>
          <w:trHeight w:val="146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73" w:rsidRPr="00582888" w:rsidRDefault="009C2E73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9. Закономерности наследования признаков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3" w:rsidRPr="00582888" w:rsidRDefault="009C2E73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Гибридологический метод изучения наследования признаков Г.Мендел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ервый закон Менделя – закон единообразия гибридов первого поколен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Неполное доминирова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Второй за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кон Менделя – закон расщеплен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Третий закон Менделя – закон независимого комбинирован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 «Составление элементарных схем скрещивания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Хромосомная теория наследственности. Сцепленное наследование ген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Генетика пола. Наследование признаков, сцепленных с полом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 «Составление и анализ родословных человека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6 «Решение генетических задач»</w:t>
            </w: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Взаимодействие аллельных ген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2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заимодействие неаллельных ген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E73" w:rsidRPr="00582888" w:rsidTr="00C41813">
        <w:trPr>
          <w:trHeight w:val="290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73" w:rsidRPr="00582888" w:rsidRDefault="009C2E73" w:rsidP="009C2E7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0. Закономерности изменчивости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3" w:rsidRPr="00582888" w:rsidRDefault="009C2E73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7020C" w:rsidRPr="00582888" w:rsidTr="00C41813">
        <w:trPr>
          <w:trHeight w:val="24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Мутацио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нная изменчивость. Виды мутаци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23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 xml:space="preserve">лассификация и свойства </w:t>
            </w:r>
            <w:proofErr w:type="spellStart"/>
            <w:r w:rsidR="009C2E73" w:rsidRPr="00582888">
              <w:rPr>
                <w:rFonts w:ascii="Times New Roman" w:hAnsi="Times New Roman" w:cs="Times New Roman"/>
                <w:sz w:val="28"/>
                <w:szCs w:val="28"/>
              </w:rPr>
              <w:t>мутаци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Комбинативная изменчивость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9C2E73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Эволюционное значение мутационной и комбинативной изменчивост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56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Зависимость проявления генов от условий внешней среды (фенотипическая изменчивость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E73" w:rsidRPr="00582888" w:rsidTr="00C41813">
        <w:trPr>
          <w:trHeight w:val="290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73" w:rsidRPr="00582888" w:rsidRDefault="009C2E73" w:rsidP="009C2E7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1. Основы селекции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3" w:rsidRPr="00582888" w:rsidRDefault="009C2E73" w:rsidP="009C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7020C" w:rsidRPr="00582888" w:rsidTr="00C41813"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Создание пород животных и сортов растени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20C" w:rsidRPr="00582888" w:rsidTr="00C41813"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Методы селекции растений и животны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Селекция микроорганизм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по главе «Биосфера, ее структура и фун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по главе «Жизнь в сообществах. Основы эк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0C" w:rsidRPr="00582888" w:rsidTr="00C4181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76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0C" w:rsidRPr="00582888" w:rsidRDefault="0007020C" w:rsidP="009C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7020C" w:rsidRPr="00582888" w:rsidRDefault="0007020C" w:rsidP="00766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017" w:rsidRDefault="00542017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017" w:rsidRDefault="00542017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429" w:rsidRPr="00054429" w:rsidRDefault="00054429" w:rsidP="000544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442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054429" w:rsidRDefault="00054429" w:rsidP="00054429">
      <w:pPr>
        <w:pStyle w:val="Default"/>
        <w:rPr>
          <w:b/>
          <w:bCs/>
          <w:sz w:val="28"/>
          <w:szCs w:val="28"/>
        </w:rPr>
      </w:pPr>
    </w:p>
    <w:p w:rsidR="00054429" w:rsidRDefault="00054429" w:rsidP="00054429">
      <w:pPr>
        <w:pStyle w:val="Default"/>
        <w:rPr>
          <w:sz w:val="28"/>
          <w:szCs w:val="28"/>
        </w:rPr>
      </w:pPr>
    </w:p>
    <w:p w:rsidR="00054429" w:rsidRPr="000632CC" w:rsidRDefault="00054429" w:rsidP="000632C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иология в схемах и таблицах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-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-352 с. </w:t>
      </w:r>
      <w:r w:rsidR="0006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D4BDC">
        <w:rPr>
          <w:sz w:val="28"/>
          <w:szCs w:val="28"/>
        </w:rPr>
        <w:t>2. Общая биология. Профильный</w:t>
      </w:r>
      <w:r>
        <w:rPr>
          <w:sz w:val="28"/>
          <w:szCs w:val="28"/>
        </w:rPr>
        <w:t xml:space="preserve"> уровень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10 </w:t>
      </w:r>
      <w:proofErr w:type="spellStart"/>
      <w:r>
        <w:rPr>
          <w:sz w:val="28"/>
          <w:szCs w:val="28"/>
        </w:rPr>
        <w:t>кл</w:t>
      </w:r>
      <w:proofErr w:type="spellEnd"/>
      <w:r w:rsidR="004D4BDC">
        <w:rPr>
          <w:sz w:val="28"/>
          <w:szCs w:val="28"/>
        </w:rPr>
        <w:t>./</w:t>
      </w:r>
      <w:proofErr w:type="spellStart"/>
      <w:r w:rsidR="004D4BDC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В.Б</w:t>
      </w:r>
      <w:r w:rsidR="004D4BDC">
        <w:rPr>
          <w:rFonts w:ascii="Times New Roman" w:eastAsia="Times New Roman" w:hAnsi="Times New Roman" w:cs="Times New Roman"/>
          <w:sz w:val="28"/>
          <w:szCs w:val="28"/>
          <w:lang w:eastAsia="ar-SA"/>
        </w:rPr>
        <w:t>.Захаров</w:t>
      </w:r>
      <w:proofErr w:type="spellEnd"/>
      <w:r w:rsidR="004D4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4BDC">
        <w:rPr>
          <w:rFonts w:ascii="Times New Roman" w:eastAsia="Times New Roman" w:hAnsi="Times New Roman" w:cs="Times New Roman"/>
          <w:sz w:val="28"/>
          <w:szCs w:val="28"/>
          <w:lang w:eastAsia="ar-SA"/>
        </w:rPr>
        <w:t>С.Г.Мамонтов</w:t>
      </w:r>
      <w:proofErr w:type="spellEnd"/>
      <w:r w:rsidR="004D4BDC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4BDC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Н.И.Сонин</w:t>
      </w:r>
      <w:proofErr w:type="spellEnd"/>
      <w:r w:rsidR="004D4BDC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4BDC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Е.Т.Захаров</w:t>
      </w:r>
      <w:r w:rsidR="004D4BD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 w:rsidR="004D4BDC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иология</w:t>
      </w:r>
      <w:proofErr w:type="gramStart"/>
      <w:r w:rsidR="004D4BDC" w:rsidRPr="005828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D4BD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proofErr w:type="spellStart"/>
      <w:proofErr w:type="gramEnd"/>
      <w:r w:rsidR="004D4BDC">
        <w:rPr>
          <w:rFonts w:ascii="Times New Roman" w:eastAsia="Times New Roman" w:hAnsi="Times New Roman" w:cs="Times New Roman"/>
          <w:sz w:val="28"/>
          <w:szCs w:val="28"/>
          <w:lang w:eastAsia="ar-SA"/>
        </w:rPr>
        <w:t>М.:Дрофа</w:t>
      </w:r>
      <w:proofErr w:type="spellEnd"/>
      <w:r w:rsidR="004D4BDC">
        <w:rPr>
          <w:rFonts w:ascii="Times New Roman" w:eastAsia="Times New Roman" w:hAnsi="Times New Roman" w:cs="Times New Roman"/>
          <w:sz w:val="28"/>
          <w:szCs w:val="28"/>
          <w:lang w:eastAsia="ar-SA"/>
        </w:rPr>
        <w:t>, 2020.</w:t>
      </w:r>
    </w:p>
    <w:p w:rsidR="00054429" w:rsidRDefault="00054429" w:rsidP="0005442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3. Общая биология. Тренажеры для учащихся 10-11 классов и поступающих в ВУЗы/ сост. М.В.Высоцкая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Волгоград.,:"Учитель",2005.-148с.</w:t>
      </w:r>
    </w:p>
    <w:p w:rsidR="00054429" w:rsidRDefault="00054429" w:rsidP="00054429">
      <w:pPr>
        <w:pStyle w:val="Default"/>
        <w:rPr>
          <w:sz w:val="28"/>
          <w:szCs w:val="28"/>
        </w:rPr>
      </w:pPr>
    </w:p>
    <w:p w:rsidR="00054429" w:rsidRDefault="00054429" w:rsidP="00054429">
      <w:pPr>
        <w:pStyle w:val="Default"/>
        <w:rPr>
          <w:sz w:val="28"/>
          <w:szCs w:val="28"/>
        </w:rPr>
      </w:pPr>
      <w:r>
        <w:rPr>
          <w:sz w:val="23"/>
          <w:szCs w:val="23"/>
        </w:rPr>
        <w:t>4.</w:t>
      </w:r>
      <w:r>
        <w:rPr>
          <w:b/>
          <w:sz w:val="23"/>
          <w:szCs w:val="23"/>
        </w:rPr>
        <w:t xml:space="preserve"> </w:t>
      </w:r>
      <w:r>
        <w:rPr>
          <w:sz w:val="28"/>
          <w:szCs w:val="28"/>
        </w:rPr>
        <w:t xml:space="preserve">Общая биология. Поурочные тесты и задания./ </w:t>
      </w:r>
      <w:proofErr w:type="spellStart"/>
      <w:r>
        <w:rPr>
          <w:sz w:val="28"/>
          <w:szCs w:val="28"/>
        </w:rPr>
        <w:t>Лернер</w:t>
      </w:r>
      <w:proofErr w:type="spellEnd"/>
      <w:r>
        <w:rPr>
          <w:sz w:val="28"/>
          <w:szCs w:val="28"/>
        </w:rPr>
        <w:t xml:space="preserve"> Г.И.  - М.: Аквариум, 1998; </w:t>
      </w:r>
    </w:p>
    <w:p w:rsidR="00054429" w:rsidRPr="000632CC" w:rsidRDefault="00054429" w:rsidP="000632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8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063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054429" w:rsidRDefault="00054429" w:rsidP="00054429">
      <w:pPr>
        <w:pStyle w:val="Default"/>
        <w:rPr>
          <w:b/>
          <w:sz w:val="23"/>
          <w:szCs w:val="23"/>
        </w:rPr>
      </w:pPr>
    </w:p>
    <w:p w:rsidR="0007020C" w:rsidRPr="00766A9A" w:rsidRDefault="0007020C" w:rsidP="00766A9A">
      <w:pPr>
        <w:pageBreakBefore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60E8" w:rsidRPr="00766A9A" w:rsidRDefault="00D460E8" w:rsidP="00766A9A">
      <w:pPr>
        <w:spacing w:after="0" w:line="240" w:lineRule="auto"/>
        <w:jc w:val="both"/>
        <w:rPr>
          <w:sz w:val="24"/>
          <w:szCs w:val="24"/>
        </w:rPr>
      </w:pPr>
    </w:p>
    <w:p w:rsidR="00766A9A" w:rsidRPr="00766A9A" w:rsidRDefault="00766A9A">
      <w:pPr>
        <w:spacing w:after="0" w:line="240" w:lineRule="auto"/>
        <w:jc w:val="both"/>
        <w:rPr>
          <w:sz w:val="24"/>
          <w:szCs w:val="24"/>
        </w:rPr>
      </w:pPr>
    </w:p>
    <w:sectPr w:rsidR="00766A9A" w:rsidRPr="00766A9A" w:rsidSect="00AF3FAC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A03"/>
    <w:multiLevelType w:val="hybridMultilevel"/>
    <w:tmpl w:val="0F1A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D216E"/>
    <w:multiLevelType w:val="hybridMultilevel"/>
    <w:tmpl w:val="ADB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6FD7"/>
    <w:multiLevelType w:val="hybridMultilevel"/>
    <w:tmpl w:val="AA3AFFF4"/>
    <w:lvl w:ilvl="0" w:tplc="2DE64A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07F39ED"/>
    <w:multiLevelType w:val="hybridMultilevel"/>
    <w:tmpl w:val="E3E420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D446F"/>
    <w:multiLevelType w:val="hybridMultilevel"/>
    <w:tmpl w:val="7714A0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5F601A7"/>
    <w:multiLevelType w:val="hybridMultilevel"/>
    <w:tmpl w:val="6980C2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4309"/>
    <w:multiLevelType w:val="hybridMultilevel"/>
    <w:tmpl w:val="9B9C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E5879"/>
    <w:multiLevelType w:val="hybridMultilevel"/>
    <w:tmpl w:val="DB0E5C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20C"/>
    <w:rsid w:val="00012DA9"/>
    <w:rsid w:val="00054429"/>
    <w:rsid w:val="000632CC"/>
    <w:rsid w:val="0007020C"/>
    <w:rsid w:val="000F696C"/>
    <w:rsid w:val="0020101F"/>
    <w:rsid w:val="00276AF0"/>
    <w:rsid w:val="002B251D"/>
    <w:rsid w:val="00356FED"/>
    <w:rsid w:val="004D4BDC"/>
    <w:rsid w:val="005014C5"/>
    <w:rsid w:val="0054019F"/>
    <w:rsid w:val="00542017"/>
    <w:rsid w:val="00582888"/>
    <w:rsid w:val="005905EA"/>
    <w:rsid w:val="00600BF2"/>
    <w:rsid w:val="006D1A77"/>
    <w:rsid w:val="006D4E5A"/>
    <w:rsid w:val="00710982"/>
    <w:rsid w:val="0071413A"/>
    <w:rsid w:val="00766A9A"/>
    <w:rsid w:val="007913B6"/>
    <w:rsid w:val="007D1D3E"/>
    <w:rsid w:val="007E7C51"/>
    <w:rsid w:val="00806664"/>
    <w:rsid w:val="009C2E73"/>
    <w:rsid w:val="00A01B21"/>
    <w:rsid w:val="00A9405A"/>
    <w:rsid w:val="00AB56F6"/>
    <w:rsid w:val="00AF3FAC"/>
    <w:rsid w:val="00B42FE2"/>
    <w:rsid w:val="00BF15B6"/>
    <w:rsid w:val="00C26E09"/>
    <w:rsid w:val="00C41813"/>
    <w:rsid w:val="00C92FCE"/>
    <w:rsid w:val="00CA4BA4"/>
    <w:rsid w:val="00D460E8"/>
    <w:rsid w:val="00D50FF0"/>
    <w:rsid w:val="00D54ABB"/>
    <w:rsid w:val="00FB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20C"/>
  </w:style>
  <w:style w:type="paragraph" w:styleId="1">
    <w:name w:val="heading 1"/>
    <w:basedOn w:val="a0"/>
    <w:next w:val="a0"/>
    <w:link w:val="10"/>
    <w:qFormat/>
    <w:rsid w:val="00D54A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7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07020C"/>
    <w:pPr>
      <w:ind w:left="720"/>
      <w:contextualSpacing/>
    </w:pPr>
  </w:style>
  <w:style w:type="paragraph" w:customStyle="1" w:styleId="Default">
    <w:name w:val="Default"/>
    <w:qFormat/>
    <w:rsid w:val="0007020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Перечень Знак"/>
    <w:link w:val="a"/>
    <w:locked/>
    <w:rsid w:val="0007020C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07020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character" w:customStyle="1" w:styleId="apple-converted-space">
    <w:name w:val="apple-converted-space"/>
    <w:basedOn w:val="a1"/>
    <w:rsid w:val="0007020C"/>
  </w:style>
  <w:style w:type="table" w:styleId="a7">
    <w:name w:val="Table Grid"/>
    <w:basedOn w:val="a2"/>
    <w:uiPriority w:val="59"/>
    <w:rsid w:val="0007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uiPriority w:val="22"/>
    <w:qFormat/>
    <w:rsid w:val="0007020C"/>
    <w:rPr>
      <w:b/>
      <w:bCs/>
    </w:rPr>
  </w:style>
  <w:style w:type="paragraph" w:styleId="a9">
    <w:name w:val="No Spacing"/>
    <w:uiPriority w:val="1"/>
    <w:qFormat/>
    <w:rsid w:val="00C92F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D54A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F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F3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E891-6939-480B-A605-4DCF05DC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18</cp:revision>
  <dcterms:created xsi:type="dcterms:W3CDTF">2020-10-23T09:56:00Z</dcterms:created>
  <dcterms:modified xsi:type="dcterms:W3CDTF">2020-11-04T19:02:00Z</dcterms:modified>
</cp:coreProperties>
</file>